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42DD9" w14:textId="77777777" w:rsidR="004874A1" w:rsidRPr="001E0204" w:rsidRDefault="004874A1" w:rsidP="006573AF">
      <w:pPr>
        <w:pBdr>
          <w:bottom w:val="single" w:sz="12" w:space="1" w:color="auto"/>
        </w:pBdr>
        <w:spacing w:after="0"/>
        <w:rPr>
          <w:sz w:val="20"/>
        </w:rPr>
      </w:pPr>
      <w:r w:rsidRPr="001E0204">
        <w:rPr>
          <w:sz w:val="20"/>
        </w:rPr>
        <w:t xml:space="preserve">Website: </w:t>
      </w:r>
      <w:r w:rsidRPr="00390389">
        <w:rPr>
          <w:sz w:val="20"/>
        </w:rPr>
        <w:t>www.kvbarkakana.org</w:t>
      </w:r>
      <w:r w:rsidRPr="001E0204">
        <w:rPr>
          <w:sz w:val="20"/>
        </w:rPr>
        <w:t xml:space="preserve">; </w:t>
      </w:r>
      <w:r w:rsidRPr="001E0204">
        <w:rPr>
          <w:rFonts w:cs="Mangal" w:hint="cs"/>
          <w:sz w:val="20"/>
          <w:cs/>
        </w:rPr>
        <w:t>स्थापित</w:t>
      </w:r>
      <w:r w:rsidRPr="001E0204">
        <w:rPr>
          <w:rFonts w:hint="cs"/>
          <w:sz w:val="20"/>
          <w:cs/>
        </w:rPr>
        <w:t>/</w:t>
      </w:r>
      <w:r w:rsidRPr="001E0204">
        <w:rPr>
          <w:sz w:val="20"/>
        </w:rPr>
        <w:t xml:space="preserve">ESTD: 1993; Affiliation </w:t>
      </w:r>
      <w:r w:rsidR="00EA59BB">
        <w:rPr>
          <w:sz w:val="20"/>
        </w:rPr>
        <w:t>No: 3400024; School No.08283; Ta</w:t>
      </w:r>
      <w:r w:rsidRPr="001E0204">
        <w:rPr>
          <w:sz w:val="20"/>
        </w:rPr>
        <w:t xml:space="preserve">n No: </w:t>
      </w:r>
      <w:r w:rsidR="00CF1400">
        <w:rPr>
          <w:sz w:val="20"/>
        </w:rPr>
        <w:t>RC</w:t>
      </w:r>
      <w:r w:rsidRPr="001E0204">
        <w:rPr>
          <w:sz w:val="20"/>
        </w:rPr>
        <w:t>HK00356G</w:t>
      </w:r>
    </w:p>
    <w:p w14:paraId="265FD7E4" w14:textId="77777777" w:rsidR="004874A1" w:rsidRDefault="004874A1" w:rsidP="004874A1">
      <w:pPr>
        <w:pStyle w:val="NoSpacing"/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5C44E" wp14:editId="0338B5A3">
                <wp:simplePos x="0" y="0"/>
                <wp:positionH relativeFrom="column">
                  <wp:posOffset>2162175</wp:posOffset>
                </wp:positionH>
                <wp:positionV relativeFrom="paragraph">
                  <wp:posOffset>3175</wp:posOffset>
                </wp:positionV>
                <wp:extent cx="1314450" cy="971550"/>
                <wp:effectExtent l="9525" t="889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CE4C4" w14:textId="77777777" w:rsidR="004874A1" w:rsidRPr="00083FB9" w:rsidRDefault="004874A1" w:rsidP="004874A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F3B70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3A1E3CBE" wp14:editId="350D21A3">
                                  <wp:extent cx="1079180" cy="826936"/>
                                  <wp:effectExtent l="19050" t="0" r="6670" b="0"/>
                                  <wp:docPr id="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017" cy="832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5C4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25pt;margin-top:.25pt;width:103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">
                <v:textbox>
                  <w:txbxContent>
                    <w:p w14:paraId="319CE4C4" w14:textId="77777777" w:rsidR="004874A1" w:rsidRPr="00083FB9" w:rsidRDefault="004874A1" w:rsidP="004874A1">
                      <w:pPr>
                        <w:rPr>
                          <w:color w:val="FFFFFF" w:themeColor="background1"/>
                        </w:rPr>
                      </w:pPr>
                      <w:r w:rsidRPr="001F3B70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3A1E3CBE" wp14:editId="350D21A3">
                            <wp:extent cx="1079180" cy="826936"/>
                            <wp:effectExtent l="19050" t="0" r="6670" b="0"/>
                            <wp:docPr id="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7017" cy="832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angal" w:hint="cs"/>
          <w:cs/>
        </w:rPr>
        <w:t>केंद्रीय विद्यालय बरकाकाना</w:t>
      </w:r>
      <w:r>
        <w:rPr>
          <w:cs/>
        </w:rPr>
        <w:tab/>
      </w:r>
      <w:r>
        <w:tab/>
      </w:r>
      <w:proofErr w:type="spellStart"/>
      <w:r>
        <w:t>Kendriya</w:t>
      </w:r>
      <w:proofErr w:type="spellEnd"/>
      <w:r>
        <w:t xml:space="preserve"> </w:t>
      </w:r>
      <w:proofErr w:type="spellStart"/>
      <w:r>
        <w:t>Vidyalaya</w:t>
      </w:r>
      <w:proofErr w:type="spellEnd"/>
      <w:r>
        <w:t xml:space="preserve"> </w:t>
      </w:r>
      <w:proofErr w:type="spellStart"/>
      <w:r>
        <w:t>Barkakana</w:t>
      </w:r>
      <w:proofErr w:type="spellEnd"/>
    </w:p>
    <w:p w14:paraId="45EA1B8C" w14:textId="77777777" w:rsidR="004874A1" w:rsidRDefault="004874A1" w:rsidP="004874A1">
      <w:pPr>
        <w:pStyle w:val="NoSpacing"/>
        <w:tabs>
          <w:tab w:val="left" w:pos="5655"/>
        </w:tabs>
      </w:pPr>
      <w:r>
        <w:rPr>
          <w:rFonts w:cs="Mangal" w:hint="cs"/>
          <w:cs/>
        </w:rPr>
        <w:t>पोस्ट</w:t>
      </w:r>
      <w:r>
        <w:rPr>
          <w:rFonts w:hint="cs"/>
          <w:cs/>
        </w:rPr>
        <w:t xml:space="preserve">: </w:t>
      </w:r>
      <w:r>
        <w:rPr>
          <w:rFonts w:cs="Mangal" w:hint="cs"/>
          <w:cs/>
        </w:rPr>
        <w:t>बरकाकाना</w:t>
      </w:r>
      <w:r>
        <w:rPr>
          <w:cs/>
        </w:rPr>
        <w:tab/>
      </w:r>
      <w:r>
        <w:tab/>
        <w:t xml:space="preserve">Post: </w:t>
      </w:r>
      <w:proofErr w:type="spellStart"/>
      <w:r>
        <w:t>Barkakana</w:t>
      </w:r>
      <w:proofErr w:type="spellEnd"/>
    </w:p>
    <w:p w14:paraId="412F9BE8" w14:textId="77777777" w:rsidR="004874A1" w:rsidRDefault="004874A1" w:rsidP="004874A1">
      <w:pPr>
        <w:pStyle w:val="NoSpacing"/>
        <w:tabs>
          <w:tab w:val="left" w:pos="2477"/>
          <w:tab w:val="left" w:pos="5655"/>
        </w:tabs>
      </w:pPr>
      <w:r>
        <w:rPr>
          <w:rFonts w:cs="Mangal" w:hint="cs"/>
          <w:cs/>
        </w:rPr>
        <w:t xml:space="preserve">जिला </w:t>
      </w:r>
      <w:r>
        <w:rPr>
          <w:rFonts w:hint="cs"/>
          <w:cs/>
        </w:rPr>
        <w:t xml:space="preserve">: </w:t>
      </w:r>
      <w:r>
        <w:rPr>
          <w:rFonts w:cs="Mangal" w:hint="cs"/>
          <w:cs/>
        </w:rPr>
        <w:t xml:space="preserve">रामगढ़ </w:t>
      </w:r>
      <w:r>
        <w:rPr>
          <w:rFonts w:hint="cs"/>
          <w:cs/>
        </w:rPr>
        <w:t>(</w:t>
      </w:r>
      <w:r>
        <w:rPr>
          <w:rFonts w:cs="Mangal" w:hint="cs"/>
          <w:cs/>
        </w:rPr>
        <w:t>झारखण्ड</w:t>
      </w:r>
      <w:r>
        <w:rPr>
          <w:rFonts w:hint="cs"/>
          <w:cs/>
        </w:rPr>
        <w:t>)</w:t>
      </w:r>
      <w:r w:rsidRPr="00083FB9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istt: Ramgarh (Jharkhand)</w:t>
      </w:r>
    </w:p>
    <w:p w14:paraId="5A7CE926" w14:textId="77777777" w:rsidR="004874A1" w:rsidRDefault="004874A1" w:rsidP="004874A1">
      <w:pPr>
        <w:pBdr>
          <w:bottom w:val="single" w:sz="12" w:space="1" w:color="auto"/>
        </w:pBdr>
        <w:tabs>
          <w:tab w:val="left" w:pos="5655"/>
        </w:tabs>
        <w:spacing w:after="0"/>
      </w:pPr>
      <w:r>
        <w:rPr>
          <w:rFonts w:cs="Mangal" w:hint="cs"/>
          <w:cs/>
        </w:rPr>
        <w:t>पिन</w:t>
      </w:r>
      <w:r>
        <w:rPr>
          <w:rFonts w:hint="cs"/>
          <w:cs/>
        </w:rPr>
        <w:t xml:space="preserve">: </w:t>
      </w:r>
      <w:r>
        <w:rPr>
          <w:rFonts w:cs="Mangal" w:hint="cs"/>
          <w:cs/>
        </w:rPr>
        <w:t>८२९१०२</w:t>
      </w:r>
      <w:r>
        <w:rPr>
          <w:cs/>
        </w:rPr>
        <w:tab/>
      </w:r>
      <w:r>
        <w:tab/>
        <w:t>Pin No.: 829102</w:t>
      </w:r>
    </w:p>
    <w:p w14:paraId="050936CB" w14:textId="77777777" w:rsidR="00E05694" w:rsidRDefault="00E05694" w:rsidP="004874A1">
      <w:pPr>
        <w:pBdr>
          <w:bottom w:val="single" w:sz="12" w:space="1" w:color="auto"/>
        </w:pBdr>
        <w:tabs>
          <w:tab w:val="left" w:pos="5655"/>
        </w:tabs>
        <w:spacing w:after="0"/>
      </w:pPr>
      <w:r>
        <w:tab/>
      </w:r>
      <w:r>
        <w:tab/>
        <w:t>Email-kvbarkakana@gmail.com</w:t>
      </w:r>
    </w:p>
    <w:p w14:paraId="4D87B102" w14:textId="5C9E1569" w:rsidR="006254AE" w:rsidRDefault="00187414" w:rsidP="006254AE">
      <w:pPr>
        <w:spacing w:after="0" w:line="240" w:lineRule="auto"/>
        <w:ind w:left="6480" w:firstLine="720"/>
        <w:rPr>
          <w:rFonts w:cs="Mangal"/>
          <w:sz w:val="28"/>
          <w:szCs w:val="24"/>
        </w:rPr>
      </w:pPr>
      <w:r>
        <w:rPr>
          <w:rFonts w:cs="Mangal" w:hint="cs"/>
          <w:sz w:val="28"/>
          <w:szCs w:val="24"/>
          <w:cs/>
        </w:rPr>
        <w:t>दिनांक-</w:t>
      </w:r>
      <w:r w:rsidR="00AC2FF5">
        <w:rPr>
          <w:rFonts w:cs="Mangal"/>
          <w:sz w:val="28"/>
          <w:szCs w:val="24"/>
        </w:rPr>
        <w:t>12</w:t>
      </w:r>
      <w:r>
        <w:rPr>
          <w:rFonts w:cs="Mangal" w:hint="cs"/>
          <w:sz w:val="28"/>
          <w:szCs w:val="24"/>
          <w:cs/>
        </w:rPr>
        <w:t>.</w:t>
      </w:r>
      <w:r w:rsidR="00AC2FF5">
        <w:rPr>
          <w:rFonts w:cs="Mangal"/>
          <w:sz w:val="28"/>
          <w:szCs w:val="24"/>
        </w:rPr>
        <w:t>05.2023</w:t>
      </w:r>
    </w:p>
    <w:p w14:paraId="699E7A75" w14:textId="742B0737" w:rsidR="00AC114B" w:rsidRPr="00187414" w:rsidRDefault="00D359F5" w:rsidP="00D359F5">
      <w:pPr>
        <w:spacing w:after="0" w:line="240" w:lineRule="auto"/>
        <w:jc w:val="center"/>
        <w:rPr>
          <w:rFonts w:cs="Mangal"/>
          <w:b/>
          <w:bCs/>
          <w:sz w:val="36"/>
          <w:szCs w:val="32"/>
        </w:rPr>
      </w:pPr>
      <w:r w:rsidRPr="00187414">
        <w:rPr>
          <w:rFonts w:cs="Mangal" w:hint="cs"/>
          <w:b/>
          <w:bCs/>
          <w:sz w:val="36"/>
          <w:szCs w:val="32"/>
          <w:cs/>
        </w:rPr>
        <w:t xml:space="preserve">प्रवेश सूचना </w:t>
      </w:r>
      <w:r w:rsidR="00BB176E">
        <w:rPr>
          <w:rFonts w:cs="Mangal"/>
          <w:b/>
          <w:bCs/>
          <w:sz w:val="36"/>
          <w:szCs w:val="32"/>
        </w:rPr>
        <w:t>(2023-24)</w:t>
      </w:r>
    </w:p>
    <w:p w14:paraId="7FCCC772" w14:textId="5DD89B5D" w:rsidR="00D359F5" w:rsidRDefault="00D359F5" w:rsidP="00D359F5">
      <w:pPr>
        <w:spacing w:after="0" w:line="240" w:lineRule="auto"/>
        <w:jc w:val="both"/>
        <w:rPr>
          <w:rFonts w:cs="Mangal"/>
          <w:sz w:val="28"/>
          <w:szCs w:val="24"/>
        </w:rPr>
      </w:pPr>
      <w:r w:rsidRPr="00187414">
        <w:rPr>
          <w:rFonts w:cs="Mangal" w:hint="cs"/>
          <w:sz w:val="28"/>
          <w:szCs w:val="24"/>
          <w:cs/>
        </w:rPr>
        <w:t xml:space="preserve">सूचित किया जाता है कि कक्षा ग्यारवीं  (XI) वाणिज्य में नामांकन हेतु इच्छुक अभ्यार्थी पंजीकरण फॉर्म दिनांक </w:t>
      </w:r>
      <w:r w:rsidR="00AC2FF5">
        <w:rPr>
          <w:rFonts w:cs="Mangal"/>
          <w:sz w:val="28"/>
          <w:szCs w:val="24"/>
        </w:rPr>
        <w:t>15.05.2023</w:t>
      </w:r>
      <w:r w:rsidRPr="00187414">
        <w:rPr>
          <w:rFonts w:cs="Mangal" w:hint="cs"/>
          <w:sz w:val="28"/>
          <w:szCs w:val="24"/>
          <w:cs/>
        </w:rPr>
        <w:t xml:space="preserve"> प्रातः </w:t>
      </w:r>
      <w:r w:rsidR="00C82C17" w:rsidRPr="00187414">
        <w:rPr>
          <w:rFonts w:cs="Mangal" w:hint="cs"/>
          <w:sz w:val="28"/>
          <w:szCs w:val="24"/>
          <w:cs/>
        </w:rPr>
        <w:t>11</w:t>
      </w:r>
      <w:r w:rsidRPr="00187414">
        <w:rPr>
          <w:rFonts w:cs="Mangal" w:hint="cs"/>
          <w:sz w:val="28"/>
          <w:szCs w:val="24"/>
          <w:cs/>
        </w:rPr>
        <w:t xml:space="preserve">:00 से </w:t>
      </w:r>
      <w:r w:rsidR="00C82C17" w:rsidRPr="00187414">
        <w:rPr>
          <w:rFonts w:cs="Mangal" w:hint="cs"/>
          <w:sz w:val="28"/>
          <w:szCs w:val="24"/>
          <w:cs/>
        </w:rPr>
        <w:t>0</w:t>
      </w:r>
      <w:r w:rsidRPr="00187414">
        <w:rPr>
          <w:rFonts w:cs="Mangal" w:hint="cs"/>
          <w:sz w:val="28"/>
          <w:szCs w:val="24"/>
          <w:cs/>
        </w:rPr>
        <w:t>1:00 बजे तक</w:t>
      </w:r>
      <w:r w:rsidR="00792DA5">
        <w:rPr>
          <w:rFonts w:cs="Mangal" w:hint="cs"/>
          <w:sz w:val="28"/>
          <w:szCs w:val="24"/>
          <w:cs/>
        </w:rPr>
        <w:t xml:space="preserve"> के</w:t>
      </w:r>
      <w:r w:rsidRPr="00187414">
        <w:rPr>
          <w:rFonts w:cs="Mangal" w:hint="cs"/>
          <w:sz w:val="28"/>
          <w:szCs w:val="24"/>
          <w:cs/>
        </w:rPr>
        <w:t xml:space="preserve"> विद्यालय </w:t>
      </w:r>
      <w:r w:rsidR="005C6100">
        <w:rPr>
          <w:rFonts w:cs="Mangal" w:hint="cs"/>
          <w:sz w:val="28"/>
          <w:szCs w:val="24"/>
          <w:cs/>
        </w:rPr>
        <w:t>परीक्षा विभाग</w:t>
      </w:r>
      <w:r w:rsidRPr="00187414">
        <w:rPr>
          <w:rFonts w:cs="Mangal" w:hint="cs"/>
          <w:sz w:val="28"/>
          <w:szCs w:val="24"/>
          <w:cs/>
        </w:rPr>
        <w:t xml:space="preserve"> से प्राप्त कर जमा करें |</w:t>
      </w:r>
      <w:r w:rsidR="004C55AE">
        <w:rPr>
          <w:rFonts w:cs="Mangal" w:hint="cs"/>
          <w:sz w:val="28"/>
          <w:szCs w:val="24"/>
          <w:cs/>
        </w:rPr>
        <w:t xml:space="preserve"> </w:t>
      </w:r>
    </w:p>
    <w:p w14:paraId="6E0C64A9" w14:textId="77777777" w:rsidR="004C55AE" w:rsidRDefault="004C55AE" w:rsidP="00D359F5">
      <w:pPr>
        <w:spacing w:after="0" w:line="240" w:lineRule="auto"/>
        <w:jc w:val="both"/>
        <w:rPr>
          <w:rFonts w:cs="Mangal"/>
          <w:b/>
          <w:bCs/>
          <w:sz w:val="28"/>
          <w:szCs w:val="24"/>
        </w:rPr>
      </w:pPr>
      <w:r w:rsidRPr="004C55AE">
        <w:rPr>
          <w:rFonts w:cs="Mangal" w:hint="cs"/>
          <w:b/>
          <w:bCs/>
          <w:sz w:val="28"/>
          <w:szCs w:val="24"/>
          <w:cs/>
        </w:rPr>
        <w:t>नोट- पंजीकरण फॉर्म प्राप्त करने के लिए अंक पत्र अवश्य लायें |</w:t>
      </w:r>
    </w:p>
    <w:p w14:paraId="6C7E9829" w14:textId="77777777" w:rsidR="007A736A" w:rsidRPr="007A736A" w:rsidRDefault="007A736A" w:rsidP="00D359F5">
      <w:pPr>
        <w:spacing w:after="0" w:line="240" w:lineRule="auto"/>
        <w:jc w:val="both"/>
        <w:rPr>
          <w:rFonts w:cs="Mangal"/>
          <w:sz w:val="28"/>
          <w:szCs w:val="24"/>
          <w:cs/>
        </w:rPr>
      </w:pPr>
      <w:r>
        <w:rPr>
          <w:rFonts w:cs="Mangal"/>
          <w:sz w:val="28"/>
          <w:szCs w:val="24"/>
        </w:rPr>
        <w:t>(</w:t>
      </w:r>
      <w:r>
        <w:rPr>
          <w:rFonts w:cs="Mangal" w:hint="cs"/>
          <w:sz w:val="28"/>
          <w:szCs w:val="24"/>
          <w:cs/>
        </w:rPr>
        <w:t>केन्द्रीय विद्यालय बरकाकाना के इच्छुक छात्र/छात्रा जो ग्यारहवीं वाणिज्य में नामांकन कराना चाहते हैं वे केवल option form भरेंगे)</w:t>
      </w:r>
    </w:p>
    <w:p w14:paraId="4FA044F8" w14:textId="77777777" w:rsidR="00D359F5" w:rsidRPr="00187414" w:rsidRDefault="00D359F5" w:rsidP="00D359F5">
      <w:pPr>
        <w:spacing w:after="0" w:line="240" w:lineRule="auto"/>
        <w:jc w:val="both"/>
        <w:rPr>
          <w:rFonts w:cs="Mangal"/>
          <w:sz w:val="28"/>
          <w:szCs w:val="24"/>
        </w:rPr>
      </w:pPr>
      <w:r w:rsidRPr="00187414">
        <w:rPr>
          <w:rFonts w:cs="Mangal" w:hint="cs"/>
          <w:sz w:val="28"/>
          <w:szCs w:val="24"/>
          <w:cs/>
        </w:rPr>
        <w:t xml:space="preserve">संलंग्न करें </w:t>
      </w:r>
      <w:r w:rsidRPr="00187414">
        <w:rPr>
          <w:rFonts w:cs="Mangal"/>
          <w:sz w:val="28"/>
          <w:szCs w:val="24"/>
          <w:cs/>
        </w:rPr>
        <w:t>–</w:t>
      </w:r>
    </w:p>
    <w:p w14:paraId="5282C379" w14:textId="77777777" w:rsidR="00D359F5" w:rsidRPr="00187414" w:rsidRDefault="00D359F5" w:rsidP="00D359F5">
      <w:pPr>
        <w:spacing w:after="0" w:line="240" w:lineRule="auto"/>
        <w:jc w:val="both"/>
        <w:rPr>
          <w:rFonts w:cs="Mangal"/>
          <w:sz w:val="28"/>
          <w:szCs w:val="24"/>
        </w:rPr>
      </w:pPr>
      <w:r w:rsidRPr="00187414">
        <w:rPr>
          <w:rFonts w:cs="Mangal" w:hint="cs"/>
          <w:sz w:val="28"/>
          <w:szCs w:val="24"/>
          <w:cs/>
        </w:rPr>
        <w:t>1. आवेदन प्रपत्र</w:t>
      </w:r>
    </w:p>
    <w:p w14:paraId="7D91C994" w14:textId="77777777" w:rsidR="00D359F5" w:rsidRPr="00187414" w:rsidRDefault="00D359F5" w:rsidP="00D359F5">
      <w:pPr>
        <w:spacing w:after="0" w:line="240" w:lineRule="auto"/>
        <w:jc w:val="both"/>
        <w:rPr>
          <w:rFonts w:cs="Mangal"/>
          <w:sz w:val="28"/>
          <w:szCs w:val="24"/>
        </w:rPr>
      </w:pPr>
      <w:r w:rsidRPr="00187414">
        <w:rPr>
          <w:rFonts w:cs="Mangal" w:hint="cs"/>
          <w:sz w:val="28"/>
          <w:szCs w:val="24"/>
          <w:cs/>
        </w:rPr>
        <w:t>2. अभिप्रमाणित अंक पत्र की छाया प्रति</w:t>
      </w:r>
    </w:p>
    <w:p w14:paraId="5CEF1DB0" w14:textId="77777777" w:rsidR="00D359F5" w:rsidRPr="00187414" w:rsidRDefault="00D359F5" w:rsidP="00D359F5">
      <w:pPr>
        <w:spacing w:after="0" w:line="240" w:lineRule="auto"/>
        <w:jc w:val="both"/>
        <w:rPr>
          <w:rFonts w:cs="Mangal"/>
          <w:sz w:val="28"/>
          <w:szCs w:val="24"/>
        </w:rPr>
      </w:pPr>
    </w:p>
    <w:p w14:paraId="6F321083" w14:textId="77777777" w:rsidR="00D359F5" w:rsidRPr="00187414" w:rsidRDefault="00D359F5" w:rsidP="00D359F5">
      <w:pPr>
        <w:spacing w:after="0" w:line="240" w:lineRule="auto"/>
        <w:jc w:val="both"/>
        <w:rPr>
          <w:rFonts w:cs="Mangal"/>
          <w:sz w:val="28"/>
          <w:szCs w:val="24"/>
        </w:rPr>
      </w:pPr>
    </w:p>
    <w:p w14:paraId="6EB06ABF" w14:textId="0FF4811D" w:rsidR="00D359F5" w:rsidRPr="00187414" w:rsidRDefault="00D359F5" w:rsidP="00D359F5">
      <w:pPr>
        <w:spacing w:after="0" w:line="240" w:lineRule="auto"/>
        <w:jc w:val="both"/>
        <w:rPr>
          <w:rFonts w:cs="Mangal"/>
          <w:sz w:val="28"/>
          <w:szCs w:val="24"/>
        </w:rPr>
      </w:pPr>
      <w:r w:rsidRPr="00187414">
        <w:rPr>
          <w:rFonts w:cs="Mangal" w:hint="cs"/>
          <w:sz w:val="28"/>
          <w:szCs w:val="24"/>
          <w:cs/>
        </w:rPr>
        <w:t xml:space="preserve">दिनांक </w:t>
      </w:r>
      <w:r w:rsidR="00AC2FF5">
        <w:rPr>
          <w:rFonts w:cs="Mangal"/>
          <w:sz w:val="28"/>
          <w:szCs w:val="24"/>
        </w:rPr>
        <w:t>23.05.2023</w:t>
      </w:r>
      <w:r w:rsidRPr="00187414">
        <w:rPr>
          <w:rFonts w:cs="Mangal" w:hint="cs"/>
          <w:sz w:val="28"/>
          <w:szCs w:val="24"/>
          <w:cs/>
        </w:rPr>
        <w:t xml:space="preserve"> को प्रवेश सूची जारी की जाएगी</w:t>
      </w:r>
      <w:r w:rsidR="009B1068" w:rsidRPr="00187414">
        <w:rPr>
          <w:rFonts w:cs="Mangal" w:hint="cs"/>
          <w:sz w:val="28"/>
          <w:szCs w:val="24"/>
          <w:cs/>
        </w:rPr>
        <w:t xml:space="preserve"> </w:t>
      </w:r>
      <w:r w:rsidRPr="00187414">
        <w:rPr>
          <w:rFonts w:cs="Mangal" w:hint="cs"/>
          <w:sz w:val="28"/>
          <w:szCs w:val="24"/>
          <w:cs/>
        </w:rPr>
        <w:t>|</w:t>
      </w:r>
    </w:p>
    <w:p w14:paraId="00FC16A7" w14:textId="77777777" w:rsidR="00D359F5" w:rsidRPr="00187414" w:rsidRDefault="00D359F5" w:rsidP="00D359F5">
      <w:pPr>
        <w:spacing w:after="0" w:line="240" w:lineRule="auto"/>
        <w:jc w:val="both"/>
        <w:rPr>
          <w:rFonts w:cs="Mangal"/>
          <w:sz w:val="28"/>
          <w:szCs w:val="24"/>
        </w:rPr>
      </w:pPr>
    </w:p>
    <w:p w14:paraId="5F1AE344" w14:textId="77777777" w:rsidR="00D359F5" w:rsidRPr="00187414" w:rsidRDefault="00D359F5" w:rsidP="00D359F5">
      <w:pPr>
        <w:spacing w:after="0" w:line="240" w:lineRule="auto"/>
        <w:jc w:val="both"/>
        <w:rPr>
          <w:rFonts w:cs="Mangal"/>
          <w:sz w:val="28"/>
          <w:szCs w:val="24"/>
        </w:rPr>
      </w:pPr>
      <w:bookmarkStart w:id="0" w:name="_GoBack"/>
      <w:bookmarkEnd w:id="0"/>
    </w:p>
    <w:p w14:paraId="258D934D" w14:textId="2376A5C6" w:rsidR="00D359F5" w:rsidRPr="00187414" w:rsidRDefault="00D359F5" w:rsidP="00D359F5">
      <w:pPr>
        <w:spacing w:after="0" w:line="240" w:lineRule="auto"/>
        <w:jc w:val="both"/>
        <w:rPr>
          <w:rFonts w:cs="Mangal"/>
          <w:sz w:val="28"/>
          <w:szCs w:val="24"/>
        </w:rPr>
      </w:pPr>
      <w:r w:rsidRPr="00187414">
        <w:rPr>
          <w:rFonts w:cs="Mangal" w:hint="cs"/>
          <w:sz w:val="28"/>
          <w:szCs w:val="24"/>
          <w:cs/>
        </w:rPr>
        <w:t xml:space="preserve">प्रवेश सूची में नाम आने पर दिनांक </w:t>
      </w:r>
      <w:r w:rsidR="00AC2FF5">
        <w:rPr>
          <w:rFonts w:cs="Mangal"/>
          <w:sz w:val="28"/>
          <w:szCs w:val="24"/>
        </w:rPr>
        <w:t>25.05.2023</w:t>
      </w:r>
      <w:r w:rsidRPr="00187414">
        <w:rPr>
          <w:rFonts w:cs="Mangal" w:hint="cs"/>
          <w:sz w:val="28"/>
          <w:szCs w:val="24"/>
          <w:cs/>
        </w:rPr>
        <w:t xml:space="preserve"> तक सभी आवश्यक मूल प्रमाण पत्रों के साथ विद्यालय में उपस्थित होकर अपना नामांकन करा लें अन्यथा आपका नामांकन निरस्त समझा जायेगा |</w:t>
      </w:r>
    </w:p>
    <w:p w14:paraId="4358C485" w14:textId="77777777" w:rsidR="00D359F5" w:rsidRPr="00187414" w:rsidRDefault="00D359F5" w:rsidP="00D359F5">
      <w:pPr>
        <w:spacing w:after="0" w:line="240" w:lineRule="auto"/>
        <w:jc w:val="both"/>
        <w:rPr>
          <w:rFonts w:cs="Mangal"/>
          <w:sz w:val="28"/>
          <w:szCs w:val="24"/>
        </w:rPr>
      </w:pPr>
    </w:p>
    <w:p w14:paraId="3F77EA19" w14:textId="77777777" w:rsidR="00D359F5" w:rsidRPr="00187414" w:rsidRDefault="00D359F5" w:rsidP="00D359F5">
      <w:pPr>
        <w:spacing w:after="0" w:line="240" w:lineRule="auto"/>
        <w:jc w:val="both"/>
        <w:rPr>
          <w:rFonts w:cs="Mangal"/>
          <w:sz w:val="28"/>
          <w:szCs w:val="24"/>
        </w:rPr>
      </w:pPr>
    </w:p>
    <w:p w14:paraId="765C9B5E" w14:textId="77777777" w:rsidR="00D359F5" w:rsidRPr="00187414" w:rsidRDefault="00D359F5" w:rsidP="00D359F5">
      <w:pPr>
        <w:spacing w:after="0" w:line="240" w:lineRule="auto"/>
        <w:jc w:val="both"/>
        <w:rPr>
          <w:rFonts w:cs="Mangal"/>
          <w:sz w:val="28"/>
          <w:szCs w:val="24"/>
        </w:rPr>
      </w:pPr>
      <w:r w:rsidRPr="00187414">
        <w:rPr>
          <w:rFonts w:cs="Mangal" w:hint="cs"/>
          <w:sz w:val="28"/>
          <w:szCs w:val="24"/>
          <w:cs/>
        </w:rPr>
        <w:t xml:space="preserve">नामांकन के समय आवश्यक प्रमाण पत्र </w:t>
      </w:r>
    </w:p>
    <w:p w14:paraId="59C160A1" w14:textId="77777777" w:rsidR="00D359F5" w:rsidRPr="00187414" w:rsidRDefault="00D359F5" w:rsidP="00D359F5">
      <w:pPr>
        <w:spacing w:after="0" w:line="240" w:lineRule="auto"/>
        <w:jc w:val="both"/>
        <w:rPr>
          <w:rFonts w:cs="Mangal"/>
          <w:sz w:val="28"/>
          <w:szCs w:val="24"/>
        </w:rPr>
      </w:pPr>
      <w:r w:rsidRPr="00187414">
        <w:rPr>
          <w:rFonts w:cs="Mangal" w:hint="cs"/>
          <w:sz w:val="28"/>
          <w:szCs w:val="24"/>
          <w:cs/>
        </w:rPr>
        <w:t xml:space="preserve">1. </w:t>
      </w:r>
      <w:r w:rsidR="004A0E74" w:rsidRPr="00187414">
        <w:rPr>
          <w:rFonts w:cs="Mangal" w:hint="cs"/>
          <w:sz w:val="28"/>
          <w:szCs w:val="24"/>
          <w:cs/>
        </w:rPr>
        <w:t xml:space="preserve">आवासीय प्रमाण </w:t>
      </w:r>
    </w:p>
    <w:p w14:paraId="6AA4E783" w14:textId="77777777" w:rsidR="004A0E74" w:rsidRPr="00187414" w:rsidRDefault="004A0E74" w:rsidP="00D359F5">
      <w:pPr>
        <w:spacing w:after="0" w:line="240" w:lineRule="auto"/>
        <w:jc w:val="both"/>
        <w:rPr>
          <w:rFonts w:cs="Mangal"/>
          <w:sz w:val="28"/>
          <w:szCs w:val="24"/>
        </w:rPr>
      </w:pPr>
      <w:r w:rsidRPr="00187414">
        <w:rPr>
          <w:rFonts w:cs="Mangal" w:hint="cs"/>
          <w:sz w:val="28"/>
          <w:szCs w:val="24"/>
          <w:cs/>
        </w:rPr>
        <w:t>2. रक्त समूह प्रमाण</w:t>
      </w:r>
    </w:p>
    <w:p w14:paraId="5352836D" w14:textId="77777777" w:rsidR="009B1068" w:rsidRDefault="004A0E74" w:rsidP="00D359F5">
      <w:pPr>
        <w:spacing w:after="0" w:line="240" w:lineRule="auto"/>
        <w:jc w:val="both"/>
        <w:rPr>
          <w:rFonts w:cs="Mangal"/>
          <w:sz w:val="28"/>
          <w:szCs w:val="24"/>
        </w:rPr>
      </w:pPr>
      <w:r w:rsidRPr="00187414">
        <w:rPr>
          <w:rFonts w:cs="Mangal" w:hint="cs"/>
          <w:sz w:val="28"/>
          <w:szCs w:val="24"/>
          <w:cs/>
        </w:rPr>
        <w:t>3. जाति प्रमाण पत्र (यदि लागू हो)</w:t>
      </w:r>
    </w:p>
    <w:p w14:paraId="280373EF" w14:textId="3DD69253" w:rsidR="00B27E25" w:rsidRDefault="00B27E25" w:rsidP="00D359F5">
      <w:pPr>
        <w:spacing w:after="0" w:line="240" w:lineRule="auto"/>
        <w:jc w:val="both"/>
        <w:rPr>
          <w:rFonts w:cs="Mangal"/>
          <w:sz w:val="28"/>
          <w:szCs w:val="24"/>
        </w:rPr>
      </w:pPr>
      <w:r>
        <w:rPr>
          <w:rFonts w:cs="Mangal"/>
          <w:sz w:val="28"/>
          <w:szCs w:val="24"/>
        </w:rPr>
        <w:t xml:space="preserve">4. </w:t>
      </w:r>
      <w:r w:rsidRPr="00187414">
        <w:rPr>
          <w:rFonts w:cs="Mangal" w:hint="cs"/>
          <w:sz w:val="28"/>
          <w:szCs w:val="24"/>
          <w:cs/>
        </w:rPr>
        <w:t>अंक पत्र की छाया प्रति</w:t>
      </w:r>
    </w:p>
    <w:p w14:paraId="46BB7236" w14:textId="59D5E83D" w:rsidR="00B27E25" w:rsidRDefault="00B27E25" w:rsidP="00D359F5">
      <w:pPr>
        <w:spacing w:after="0" w:line="240" w:lineRule="auto"/>
        <w:jc w:val="both"/>
        <w:rPr>
          <w:rFonts w:cs="Mangal"/>
          <w:sz w:val="28"/>
          <w:szCs w:val="24"/>
        </w:rPr>
      </w:pPr>
      <w:r>
        <w:rPr>
          <w:rFonts w:cs="Mangal"/>
          <w:sz w:val="28"/>
          <w:szCs w:val="24"/>
        </w:rPr>
        <w:t xml:space="preserve">5. </w:t>
      </w:r>
      <w:r w:rsidR="00EA3B29" w:rsidRPr="00EA3B29">
        <w:rPr>
          <w:rFonts w:cs="Mangal"/>
          <w:sz w:val="28"/>
          <w:szCs w:val="24"/>
          <w:cs/>
        </w:rPr>
        <w:t>विद्यालय परित्याग प्रमाण पत्र</w:t>
      </w:r>
    </w:p>
    <w:p w14:paraId="7E3B5834" w14:textId="00D54D42" w:rsidR="00EA3B29" w:rsidRPr="00187414" w:rsidRDefault="00EA3B29" w:rsidP="00D359F5">
      <w:pPr>
        <w:spacing w:after="0" w:line="240" w:lineRule="auto"/>
        <w:jc w:val="both"/>
        <w:rPr>
          <w:rFonts w:cs="Mangal" w:hint="cs"/>
          <w:sz w:val="28"/>
          <w:szCs w:val="24"/>
          <w:cs/>
        </w:rPr>
      </w:pPr>
      <w:r>
        <w:rPr>
          <w:rFonts w:cs="Mangal" w:hint="cs"/>
          <w:sz w:val="28"/>
          <w:szCs w:val="24"/>
          <w:cs/>
        </w:rPr>
        <w:t xml:space="preserve">6. </w:t>
      </w:r>
      <w:r w:rsidRPr="00EA3B29">
        <w:rPr>
          <w:rFonts w:cs="Mangal"/>
          <w:sz w:val="28"/>
          <w:szCs w:val="24"/>
          <w:cs/>
        </w:rPr>
        <w:t>चरित्र प्रमाण पत्र</w:t>
      </w:r>
    </w:p>
    <w:p w14:paraId="67D66A38" w14:textId="1201958D" w:rsidR="0041319C" w:rsidRPr="0041319C" w:rsidRDefault="00D359F5" w:rsidP="00EA3B29">
      <w:pPr>
        <w:spacing w:after="0" w:line="240" w:lineRule="auto"/>
        <w:jc w:val="both"/>
        <w:rPr>
          <w:sz w:val="24"/>
        </w:rPr>
      </w:pPr>
      <w:r w:rsidRPr="00187414">
        <w:rPr>
          <w:rFonts w:cs="Mangal" w:hint="cs"/>
          <w:sz w:val="28"/>
          <w:szCs w:val="24"/>
          <w:cs/>
        </w:rPr>
        <w:tab/>
      </w:r>
      <w:r w:rsidR="00565FDB" w:rsidRPr="00187414">
        <w:rPr>
          <w:sz w:val="32"/>
          <w:szCs w:val="24"/>
        </w:rPr>
        <w:tab/>
      </w:r>
      <w:r w:rsidR="00565FDB" w:rsidRPr="00187414">
        <w:rPr>
          <w:sz w:val="32"/>
          <w:szCs w:val="24"/>
        </w:rPr>
        <w:tab/>
      </w:r>
      <w:r w:rsidR="00565FDB" w:rsidRPr="00187414">
        <w:rPr>
          <w:sz w:val="32"/>
          <w:szCs w:val="24"/>
        </w:rPr>
        <w:tab/>
      </w:r>
      <w:r w:rsidR="00565FDB" w:rsidRPr="00187414">
        <w:rPr>
          <w:sz w:val="32"/>
          <w:szCs w:val="24"/>
        </w:rPr>
        <w:tab/>
      </w:r>
      <w:r w:rsidR="00565FDB" w:rsidRPr="00187414">
        <w:rPr>
          <w:sz w:val="32"/>
          <w:szCs w:val="24"/>
        </w:rPr>
        <w:tab/>
      </w:r>
      <w:r w:rsidR="00187414" w:rsidRPr="00187414">
        <w:rPr>
          <w:rFonts w:hint="cs"/>
          <w:sz w:val="32"/>
          <w:szCs w:val="24"/>
          <w:cs/>
        </w:rPr>
        <w:tab/>
      </w:r>
      <w:r w:rsidR="00187414" w:rsidRPr="00187414">
        <w:rPr>
          <w:rFonts w:hint="cs"/>
          <w:sz w:val="32"/>
          <w:szCs w:val="24"/>
          <w:cs/>
        </w:rPr>
        <w:tab/>
      </w:r>
      <w:r w:rsidR="00187414" w:rsidRPr="00187414">
        <w:rPr>
          <w:rFonts w:hint="cs"/>
          <w:sz w:val="32"/>
          <w:szCs w:val="24"/>
          <w:cs/>
        </w:rPr>
        <w:tab/>
      </w:r>
      <w:r w:rsidR="00187414" w:rsidRPr="00187414">
        <w:rPr>
          <w:rFonts w:hint="cs"/>
          <w:sz w:val="32"/>
          <w:szCs w:val="24"/>
          <w:cs/>
        </w:rPr>
        <w:tab/>
      </w:r>
      <w:r w:rsidR="00187414" w:rsidRPr="00187414">
        <w:rPr>
          <w:rFonts w:hint="cs"/>
          <w:sz w:val="32"/>
          <w:szCs w:val="24"/>
          <w:cs/>
        </w:rPr>
        <w:tab/>
      </w:r>
      <w:r w:rsidR="00187414" w:rsidRPr="00187414">
        <w:rPr>
          <w:rFonts w:hint="cs"/>
          <w:sz w:val="32"/>
          <w:szCs w:val="24"/>
          <w:cs/>
        </w:rPr>
        <w:tab/>
      </w:r>
      <w:r w:rsidR="00AC0828">
        <w:rPr>
          <w:rFonts w:hint="cs"/>
          <w:sz w:val="32"/>
          <w:szCs w:val="24"/>
          <w:cs/>
        </w:rPr>
        <w:tab/>
      </w:r>
      <w:r w:rsidR="00AC0828">
        <w:rPr>
          <w:rFonts w:hint="cs"/>
          <w:sz w:val="32"/>
          <w:szCs w:val="24"/>
          <w:cs/>
        </w:rPr>
        <w:tab/>
      </w:r>
      <w:r w:rsidR="00AC0828">
        <w:rPr>
          <w:rFonts w:hint="cs"/>
          <w:sz w:val="32"/>
          <w:szCs w:val="24"/>
          <w:cs/>
        </w:rPr>
        <w:tab/>
      </w:r>
      <w:r w:rsidR="00AC0828">
        <w:rPr>
          <w:rFonts w:hint="cs"/>
          <w:sz w:val="32"/>
          <w:szCs w:val="24"/>
          <w:cs/>
        </w:rPr>
        <w:tab/>
      </w:r>
      <w:r w:rsidR="00AC0828">
        <w:rPr>
          <w:rFonts w:hint="cs"/>
          <w:sz w:val="32"/>
          <w:szCs w:val="24"/>
          <w:cs/>
        </w:rPr>
        <w:tab/>
      </w:r>
      <w:r w:rsidR="00AC0828">
        <w:rPr>
          <w:rFonts w:hint="cs"/>
          <w:sz w:val="32"/>
          <w:szCs w:val="24"/>
          <w:cs/>
        </w:rPr>
        <w:tab/>
      </w:r>
      <w:r w:rsidR="00AC0828">
        <w:rPr>
          <w:rFonts w:hint="cs"/>
          <w:sz w:val="32"/>
          <w:szCs w:val="24"/>
          <w:cs/>
        </w:rPr>
        <w:tab/>
      </w:r>
      <w:r w:rsidR="00AC0828">
        <w:rPr>
          <w:rFonts w:hint="cs"/>
          <w:sz w:val="32"/>
          <w:szCs w:val="24"/>
          <w:cs/>
        </w:rPr>
        <w:tab/>
      </w:r>
      <w:r w:rsidR="00AC0828">
        <w:rPr>
          <w:rFonts w:hint="cs"/>
          <w:sz w:val="32"/>
          <w:szCs w:val="24"/>
          <w:cs/>
        </w:rPr>
        <w:tab/>
      </w:r>
      <w:r w:rsidR="00AC0828">
        <w:rPr>
          <w:rFonts w:hint="cs"/>
          <w:sz w:val="32"/>
          <w:szCs w:val="24"/>
          <w:cs/>
        </w:rPr>
        <w:tab/>
      </w:r>
      <w:r w:rsidR="00AC0828">
        <w:rPr>
          <w:rFonts w:hint="cs"/>
          <w:sz w:val="32"/>
          <w:szCs w:val="24"/>
          <w:cs/>
        </w:rPr>
        <w:tab/>
      </w:r>
      <w:r w:rsidR="00187414" w:rsidRPr="00AC0828">
        <w:rPr>
          <w:rFonts w:hint="cs"/>
          <w:sz w:val="44"/>
          <w:szCs w:val="36"/>
          <w:cs/>
        </w:rPr>
        <w:t>आदेशानुसार</w:t>
      </w:r>
      <w:r w:rsidR="00565FDB" w:rsidRPr="00AC0828">
        <w:rPr>
          <w:sz w:val="44"/>
          <w:szCs w:val="36"/>
        </w:rPr>
        <w:tab/>
      </w:r>
      <w:r w:rsidR="00565FDB">
        <w:rPr>
          <w:sz w:val="24"/>
        </w:rPr>
        <w:tab/>
      </w:r>
      <w:r w:rsidR="00565FDB">
        <w:rPr>
          <w:sz w:val="24"/>
        </w:rPr>
        <w:tab/>
      </w:r>
      <w:r w:rsidR="00565FDB">
        <w:rPr>
          <w:sz w:val="24"/>
        </w:rPr>
        <w:tab/>
      </w:r>
      <w:r w:rsidR="00565FDB">
        <w:rPr>
          <w:sz w:val="24"/>
        </w:rPr>
        <w:tab/>
        <w:t xml:space="preserve">     </w:t>
      </w:r>
    </w:p>
    <w:sectPr w:rsidR="0041319C" w:rsidRPr="0041319C" w:rsidSect="00AD1A24">
      <w:pgSz w:w="11907" w:h="16839" w:code="9"/>
      <w:pgMar w:top="720" w:right="1017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A1"/>
    <w:rsid w:val="000000F8"/>
    <w:rsid w:val="000326A0"/>
    <w:rsid w:val="0003524E"/>
    <w:rsid w:val="0007689E"/>
    <w:rsid w:val="000D7A57"/>
    <w:rsid w:val="001017FE"/>
    <w:rsid w:val="001269CA"/>
    <w:rsid w:val="00183736"/>
    <w:rsid w:val="00186E41"/>
    <w:rsid w:val="00187414"/>
    <w:rsid w:val="001C6580"/>
    <w:rsid w:val="001D1A10"/>
    <w:rsid w:val="001D2C80"/>
    <w:rsid w:val="001E63D4"/>
    <w:rsid w:val="00202560"/>
    <w:rsid w:val="00205F61"/>
    <w:rsid w:val="002808E5"/>
    <w:rsid w:val="00291547"/>
    <w:rsid w:val="002952B7"/>
    <w:rsid w:val="002F4E87"/>
    <w:rsid w:val="003078E5"/>
    <w:rsid w:val="00364BEF"/>
    <w:rsid w:val="003B4B08"/>
    <w:rsid w:val="0040538E"/>
    <w:rsid w:val="0041234F"/>
    <w:rsid w:val="0041319C"/>
    <w:rsid w:val="00413F01"/>
    <w:rsid w:val="0041523F"/>
    <w:rsid w:val="00451F1A"/>
    <w:rsid w:val="004533B8"/>
    <w:rsid w:val="00476F86"/>
    <w:rsid w:val="004874A1"/>
    <w:rsid w:val="004A0E74"/>
    <w:rsid w:val="004B3337"/>
    <w:rsid w:val="004C55AE"/>
    <w:rsid w:val="004D1EA8"/>
    <w:rsid w:val="0055719D"/>
    <w:rsid w:val="00557278"/>
    <w:rsid w:val="00565FDB"/>
    <w:rsid w:val="00587D35"/>
    <w:rsid w:val="0059092F"/>
    <w:rsid w:val="005950FA"/>
    <w:rsid w:val="005A2B99"/>
    <w:rsid w:val="005B3FC7"/>
    <w:rsid w:val="005B560D"/>
    <w:rsid w:val="005B7E7E"/>
    <w:rsid w:val="005C6100"/>
    <w:rsid w:val="005D3EE8"/>
    <w:rsid w:val="005F374B"/>
    <w:rsid w:val="00605626"/>
    <w:rsid w:val="006077AC"/>
    <w:rsid w:val="00615C2D"/>
    <w:rsid w:val="006254AE"/>
    <w:rsid w:val="00640C88"/>
    <w:rsid w:val="006573AF"/>
    <w:rsid w:val="00695966"/>
    <w:rsid w:val="006C01AC"/>
    <w:rsid w:val="007073E3"/>
    <w:rsid w:val="00717C1E"/>
    <w:rsid w:val="0072524B"/>
    <w:rsid w:val="007762DF"/>
    <w:rsid w:val="0078407B"/>
    <w:rsid w:val="00792DA5"/>
    <w:rsid w:val="007A736A"/>
    <w:rsid w:val="007B7C65"/>
    <w:rsid w:val="00802CDD"/>
    <w:rsid w:val="008308C2"/>
    <w:rsid w:val="008B0C55"/>
    <w:rsid w:val="008D4D19"/>
    <w:rsid w:val="009476BF"/>
    <w:rsid w:val="00995784"/>
    <w:rsid w:val="009A6999"/>
    <w:rsid w:val="009B1068"/>
    <w:rsid w:val="009B211B"/>
    <w:rsid w:val="009C5ED1"/>
    <w:rsid w:val="009C6421"/>
    <w:rsid w:val="00A029A3"/>
    <w:rsid w:val="00A604B1"/>
    <w:rsid w:val="00A6521A"/>
    <w:rsid w:val="00A869FD"/>
    <w:rsid w:val="00A90B0B"/>
    <w:rsid w:val="00AC0828"/>
    <w:rsid w:val="00AC114B"/>
    <w:rsid w:val="00AC2FF5"/>
    <w:rsid w:val="00AC3AC5"/>
    <w:rsid w:val="00AD1A24"/>
    <w:rsid w:val="00B06675"/>
    <w:rsid w:val="00B27E25"/>
    <w:rsid w:val="00B32B70"/>
    <w:rsid w:val="00B70910"/>
    <w:rsid w:val="00B71E75"/>
    <w:rsid w:val="00B87A10"/>
    <w:rsid w:val="00BB176E"/>
    <w:rsid w:val="00BD094A"/>
    <w:rsid w:val="00C07E4E"/>
    <w:rsid w:val="00C55509"/>
    <w:rsid w:val="00C7142F"/>
    <w:rsid w:val="00C77135"/>
    <w:rsid w:val="00C82C17"/>
    <w:rsid w:val="00C97C1A"/>
    <w:rsid w:val="00CC271C"/>
    <w:rsid w:val="00CC32B1"/>
    <w:rsid w:val="00CD2BBA"/>
    <w:rsid w:val="00CD7D70"/>
    <w:rsid w:val="00CF1400"/>
    <w:rsid w:val="00D239B9"/>
    <w:rsid w:val="00D2700C"/>
    <w:rsid w:val="00D359F5"/>
    <w:rsid w:val="00D4795E"/>
    <w:rsid w:val="00D70330"/>
    <w:rsid w:val="00D9641F"/>
    <w:rsid w:val="00DB069C"/>
    <w:rsid w:val="00DD6C8A"/>
    <w:rsid w:val="00DF32BD"/>
    <w:rsid w:val="00E05694"/>
    <w:rsid w:val="00E17698"/>
    <w:rsid w:val="00E41964"/>
    <w:rsid w:val="00E41B63"/>
    <w:rsid w:val="00E56FC9"/>
    <w:rsid w:val="00E81470"/>
    <w:rsid w:val="00E97239"/>
    <w:rsid w:val="00EA3B29"/>
    <w:rsid w:val="00EA59BB"/>
    <w:rsid w:val="00EA6004"/>
    <w:rsid w:val="00EB0146"/>
    <w:rsid w:val="00ED3914"/>
    <w:rsid w:val="00F36CFF"/>
    <w:rsid w:val="00F61E8D"/>
    <w:rsid w:val="00FB54A1"/>
    <w:rsid w:val="00FC127D"/>
    <w:rsid w:val="00FD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B3F58"/>
  <w15:docId w15:val="{6784A595-CFBB-4F72-BBCB-110C11C5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A1"/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74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874A1"/>
    <w:pPr>
      <w:spacing w:after="0" w:line="240" w:lineRule="auto"/>
    </w:pPr>
    <w:rPr>
      <w:rFonts w:eastAsiaTheme="minorEastAsia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4A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A1"/>
    <w:rPr>
      <w:rFonts w:ascii="Tahoma" w:eastAsiaTheme="minorEastAsia" w:hAnsi="Tahoma" w:cs="Mangal"/>
      <w:sz w:val="16"/>
      <w:szCs w:val="14"/>
      <w:lang w:bidi="hi-IN"/>
    </w:rPr>
  </w:style>
  <w:style w:type="table" w:styleId="TableGrid">
    <w:name w:val="Table Grid"/>
    <w:basedOn w:val="TableNormal"/>
    <w:uiPriority w:val="59"/>
    <w:rsid w:val="0048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70F9-6D22-45B8-BCD7-37D9324C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raj kumar</cp:lastModifiedBy>
  <cp:revision>40</cp:revision>
  <cp:lastPrinted>2023-05-15T06:47:00Z</cp:lastPrinted>
  <dcterms:created xsi:type="dcterms:W3CDTF">2019-01-15T05:15:00Z</dcterms:created>
  <dcterms:modified xsi:type="dcterms:W3CDTF">2023-05-15T06:58:00Z</dcterms:modified>
</cp:coreProperties>
</file>